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CF" w:rsidRDefault="007408CF" w:rsidP="0002089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408CF" w:rsidRDefault="007408CF" w:rsidP="0002089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B44D28B" wp14:editId="3DDC159E">
            <wp:extent cx="6332220" cy="281495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CF" w:rsidRDefault="007408CF" w:rsidP="007408C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DA DI ISCRIZIONE</w:t>
      </w:r>
    </w:p>
    <w:p w:rsidR="007408CF" w:rsidRDefault="007408CF" w:rsidP="007408C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BC4" w:rsidRDefault="007408CF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:rsidR="00695BC4" w:rsidRDefault="007408CF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</w:t>
      </w:r>
    </w:p>
    <w:p w:rsidR="00695BC4" w:rsidRDefault="00020893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a</w:t>
      </w:r>
      <w:r w:rsidR="007408CF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408CF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il </w:t>
      </w:r>
      <w:r w:rsidR="007408CF">
        <w:rPr>
          <w:rFonts w:ascii="Arial" w:hAnsi="Arial" w:cs="Arial"/>
          <w:sz w:val="24"/>
          <w:szCs w:val="24"/>
        </w:rPr>
        <w:t xml:space="preserve">                               </w:t>
      </w:r>
    </w:p>
    <w:p w:rsidR="00695BC4" w:rsidRDefault="00020893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f.</w:t>
      </w:r>
      <w:proofErr w:type="spellEnd"/>
      <w:r w:rsidR="007408CF">
        <w:rPr>
          <w:rFonts w:ascii="Arial" w:hAnsi="Arial" w:cs="Arial"/>
          <w:sz w:val="24"/>
          <w:szCs w:val="24"/>
        </w:rPr>
        <w:t xml:space="preserve">           </w:t>
      </w:r>
      <w:r w:rsidR="007408CF">
        <w:rPr>
          <w:rFonts w:ascii="Arial" w:hAnsi="Arial" w:cs="Arial"/>
          <w:sz w:val="24"/>
          <w:szCs w:val="24"/>
        </w:rPr>
        <w:t xml:space="preserve">                      </w:t>
      </w:r>
      <w:r w:rsidR="007408CF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5BC4" w:rsidRDefault="00695BC4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20893">
        <w:rPr>
          <w:rFonts w:ascii="Arial" w:hAnsi="Arial" w:cs="Arial"/>
          <w:sz w:val="24"/>
          <w:szCs w:val="24"/>
        </w:rPr>
        <w:t>itolare/legale rappresentante dell’impresa agricol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95BC4" w:rsidRDefault="00020893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sede</w:t>
      </w:r>
      <w:r w:rsidR="00ED0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 Comune di</w:t>
      </w:r>
    </w:p>
    <w:p w:rsidR="007408CF" w:rsidRDefault="00020893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 w:rsidR="007408CF">
        <w:rPr>
          <w:rFonts w:ascii="Arial" w:hAnsi="Arial" w:cs="Arial"/>
          <w:sz w:val="24"/>
          <w:szCs w:val="24"/>
        </w:rPr>
        <w:t xml:space="preserve"> (via, città, </w:t>
      </w:r>
      <w:proofErr w:type="spellStart"/>
      <w:r w:rsidR="007408CF">
        <w:rPr>
          <w:rFonts w:ascii="Arial" w:hAnsi="Arial" w:cs="Arial"/>
          <w:sz w:val="24"/>
          <w:szCs w:val="24"/>
        </w:rPr>
        <w:t>cap</w:t>
      </w:r>
      <w:proofErr w:type="spellEnd"/>
      <w:r w:rsidR="007408CF">
        <w:rPr>
          <w:rFonts w:ascii="Arial" w:hAnsi="Arial" w:cs="Arial"/>
          <w:sz w:val="24"/>
          <w:szCs w:val="24"/>
        </w:rPr>
        <w:t>)</w:t>
      </w:r>
    </w:p>
    <w:p w:rsidR="007408CF" w:rsidRDefault="007408CF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0826" w:rsidRDefault="00ED0826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___________________________________ Telefono_____________________________</w:t>
      </w:r>
    </w:p>
    <w:p w:rsidR="00ED0826" w:rsidRPr="00ED0826" w:rsidRDefault="00ED0826" w:rsidP="00020893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:rsidR="00020893" w:rsidRDefault="00020893" w:rsidP="000208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. IVA _</w:t>
      </w:r>
      <w:r w:rsidR="00ED08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____________________ </w:t>
      </w:r>
      <w:r w:rsidR="00ED0826">
        <w:rPr>
          <w:rFonts w:ascii="Arial" w:hAnsi="Arial" w:cs="Arial"/>
          <w:sz w:val="24"/>
          <w:szCs w:val="24"/>
        </w:rPr>
        <w:t>Codice Fiscale _______________________________</w:t>
      </w:r>
    </w:p>
    <w:p w:rsidR="00E87477" w:rsidRDefault="00E87477" w:rsidP="00815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87477" w:rsidSect="005F6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18" w:rsidRDefault="008F1318" w:rsidP="005F6C4E">
      <w:pPr>
        <w:spacing w:after="0" w:line="240" w:lineRule="auto"/>
      </w:pPr>
      <w:r>
        <w:separator/>
      </w:r>
    </w:p>
  </w:endnote>
  <w:endnote w:type="continuationSeparator" w:id="0">
    <w:p w:rsidR="008F1318" w:rsidRDefault="008F1318" w:rsidP="005F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18" w:rsidRDefault="008F1318" w:rsidP="005F6C4E">
      <w:pPr>
        <w:spacing w:after="0" w:line="240" w:lineRule="auto"/>
      </w:pPr>
      <w:r>
        <w:separator/>
      </w:r>
    </w:p>
  </w:footnote>
  <w:footnote w:type="continuationSeparator" w:id="0">
    <w:p w:rsidR="008F1318" w:rsidRDefault="008F1318" w:rsidP="005F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B74"/>
    <w:multiLevelType w:val="hybridMultilevel"/>
    <w:tmpl w:val="16D67B1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F4DD1"/>
    <w:multiLevelType w:val="hybridMultilevel"/>
    <w:tmpl w:val="21507D58"/>
    <w:lvl w:ilvl="0" w:tplc="4E3824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86C"/>
    <w:multiLevelType w:val="hybridMultilevel"/>
    <w:tmpl w:val="2042FDE8"/>
    <w:lvl w:ilvl="0" w:tplc="FD1E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11BA"/>
    <w:multiLevelType w:val="hybridMultilevel"/>
    <w:tmpl w:val="6CA0B910"/>
    <w:lvl w:ilvl="0" w:tplc="747058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6873"/>
    <w:multiLevelType w:val="hybridMultilevel"/>
    <w:tmpl w:val="9ED00CEA"/>
    <w:lvl w:ilvl="0" w:tplc="3522D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CD0"/>
    <w:multiLevelType w:val="hybridMultilevel"/>
    <w:tmpl w:val="933A84CC"/>
    <w:lvl w:ilvl="0" w:tplc="481257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76C4"/>
    <w:multiLevelType w:val="hybridMultilevel"/>
    <w:tmpl w:val="081C7C5E"/>
    <w:lvl w:ilvl="0" w:tplc="B14A07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3099"/>
    <w:multiLevelType w:val="hybridMultilevel"/>
    <w:tmpl w:val="437C8056"/>
    <w:lvl w:ilvl="0" w:tplc="D8CC91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55D01"/>
    <w:multiLevelType w:val="hybridMultilevel"/>
    <w:tmpl w:val="80B88078"/>
    <w:lvl w:ilvl="0" w:tplc="1F3CC3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AC49E0"/>
    <w:multiLevelType w:val="hybridMultilevel"/>
    <w:tmpl w:val="CDFE47B2"/>
    <w:lvl w:ilvl="0" w:tplc="91060A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077C2"/>
    <w:multiLevelType w:val="hybridMultilevel"/>
    <w:tmpl w:val="11FA046A"/>
    <w:lvl w:ilvl="0" w:tplc="D16CCAB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8F206E"/>
    <w:multiLevelType w:val="hybridMultilevel"/>
    <w:tmpl w:val="9566F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05A59"/>
    <w:multiLevelType w:val="hybridMultilevel"/>
    <w:tmpl w:val="906E62BA"/>
    <w:lvl w:ilvl="0" w:tplc="481257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446CE"/>
    <w:multiLevelType w:val="hybridMultilevel"/>
    <w:tmpl w:val="0DC0E468"/>
    <w:lvl w:ilvl="0" w:tplc="433A55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24"/>
    <w:rsid w:val="00020893"/>
    <w:rsid w:val="000A4061"/>
    <w:rsid w:val="00125874"/>
    <w:rsid w:val="001527BD"/>
    <w:rsid w:val="00173D30"/>
    <w:rsid w:val="001F275D"/>
    <w:rsid w:val="00260072"/>
    <w:rsid w:val="002D5234"/>
    <w:rsid w:val="002E1446"/>
    <w:rsid w:val="003502F1"/>
    <w:rsid w:val="00382405"/>
    <w:rsid w:val="003D735F"/>
    <w:rsid w:val="00457890"/>
    <w:rsid w:val="00470839"/>
    <w:rsid w:val="004A4286"/>
    <w:rsid w:val="005219A6"/>
    <w:rsid w:val="00570DE9"/>
    <w:rsid w:val="00574AF1"/>
    <w:rsid w:val="00592C42"/>
    <w:rsid w:val="005B5DC4"/>
    <w:rsid w:val="005C0A74"/>
    <w:rsid w:val="005D46C5"/>
    <w:rsid w:val="005F6C4E"/>
    <w:rsid w:val="00647304"/>
    <w:rsid w:val="00695BC4"/>
    <w:rsid w:val="0072373F"/>
    <w:rsid w:val="007408CF"/>
    <w:rsid w:val="00782E51"/>
    <w:rsid w:val="007A30DB"/>
    <w:rsid w:val="00815817"/>
    <w:rsid w:val="00827FD1"/>
    <w:rsid w:val="008413D3"/>
    <w:rsid w:val="00856BB5"/>
    <w:rsid w:val="00883B6F"/>
    <w:rsid w:val="008969DB"/>
    <w:rsid w:val="008A2C2D"/>
    <w:rsid w:val="008F1318"/>
    <w:rsid w:val="00905C7C"/>
    <w:rsid w:val="00922433"/>
    <w:rsid w:val="00A04798"/>
    <w:rsid w:val="00A60D45"/>
    <w:rsid w:val="00B55F3A"/>
    <w:rsid w:val="00B83DC8"/>
    <w:rsid w:val="00BE1E64"/>
    <w:rsid w:val="00C12DFC"/>
    <w:rsid w:val="00C17E24"/>
    <w:rsid w:val="00C56762"/>
    <w:rsid w:val="00C62675"/>
    <w:rsid w:val="00C75B74"/>
    <w:rsid w:val="00C851F2"/>
    <w:rsid w:val="00CA6CDB"/>
    <w:rsid w:val="00CE6F29"/>
    <w:rsid w:val="00D21912"/>
    <w:rsid w:val="00D65558"/>
    <w:rsid w:val="00DD6877"/>
    <w:rsid w:val="00E87477"/>
    <w:rsid w:val="00EB4525"/>
    <w:rsid w:val="00ED0826"/>
    <w:rsid w:val="00F9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D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7E2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7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C4E"/>
  </w:style>
  <w:style w:type="paragraph" w:styleId="Pidipagina">
    <w:name w:val="footer"/>
    <w:basedOn w:val="Normale"/>
    <w:link w:val="PidipaginaCarattere"/>
    <w:uiPriority w:val="99"/>
    <w:unhideWhenUsed/>
    <w:rsid w:val="005F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C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D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7E2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7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C4E"/>
  </w:style>
  <w:style w:type="paragraph" w:styleId="Pidipagina">
    <w:name w:val="footer"/>
    <w:basedOn w:val="Normale"/>
    <w:link w:val="PidipaginaCarattere"/>
    <w:uiPriority w:val="99"/>
    <w:unhideWhenUsed/>
    <w:rsid w:val="005F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C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63A2-A466-48BC-993F-ACD3A05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edi</dc:creator>
  <cp:lastModifiedBy>Toscana - Claudia Fedi</cp:lastModifiedBy>
  <cp:revision>4</cp:revision>
  <cp:lastPrinted>2018-11-23T11:32:00Z</cp:lastPrinted>
  <dcterms:created xsi:type="dcterms:W3CDTF">2020-06-23T15:36:00Z</dcterms:created>
  <dcterms:modified xsi:type="dcterms:W3CDTF">2020-06-23T15:45:00Z</dcterms:modified>
</cp:coreProperties>
</file>